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9C" w:rsidRPr="00EB44FB" w:rsidRDefault="006F6E74" w:rsidP="006F6E74">
      <w:pPr>
        <w:jc w:val="right"/>
        <w:rPr>
          <w:rFonts w:ascii="Times New Roman" w:hAnsi="Times New Roman" w:cs="Times New Roman"/>
          <w:sz w:val="24"/>
          <w:szCs w:val="24"/>
        </w:rPr>
      </w:pPr>
      <w:r w:rsidRPr="006F6E74">
        <w:rPr>
          <w:rFonts w:ascii="Times New Roman" w:hAnsi="Times New Roman" w:cs="Times New Roman"/>
          <w:sz w:val="24"/>
          <w:szCs w:val="24"/>
        </w:rPr>
        <w:t>Приложение</w:t>
      </w:r>
      <w:r w:rsidR="00EB44F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44FB">
        <w:rPr>
          <w:rFonts w:ascii="Times New Roman" w:hAnsi="Times New Roman" w:cs="Times New Roman"/>
          <w:sz w:val="24"/>
          <w:szCs w:val="24"/>
        </w:rPr>
        <w:t>2</w:t>
      </w:r>
    </w:p>
    <w:p w:rsidR="006F6E74" w:rsidRPr="006F6E74" w:rsidRDefault="006F6E74" w:rsidP="006F6E7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Кейс</w:t>
      </w:r>
      <w:r w:rsidRPr="006F6E74">
        <w:rPr>
          <w:rFonts w:ascii="Times New Roman" w:hAnsi="Times New Roman" w:cs="Times New Roman"/>
          <w:sz w:val="24"/>
          <w:szCs w:val="24"/>
          <w:lang w:val="fr-FR"/>
        </w:rPr>
        <w:t xml:space="preserve"> №1</w:t>
      </w:r>
    </w:p>
    <w:p w:rsidR="006F6E74" w:rsidRDefault="006F6E74" w:rsidP="006F6E7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ru-RU"/>
        </w:rPr>
        <w:t>Le Louvre - l</w:t>
      </w:r>
      <w:r w:rsidRPr="006F6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ru-RU"/>
        </w:rPr>
        <w:t>e palais et le musé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ru-RU"/>
        </w:rPr>
        <w:t>.</w:t>
      </w:r>
    </w:p>
    <w:p w:rsidR="00D83D59" w:rsidRDefault="00D83D59" w:rsidP="006F6E7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ru-RU"/>
        </w:rPr>
      </w:pPr>
    </w:p>
    <w:p w:rsidR="006F6E74" w:rsidRPr="006F6E74" w:rsidRDefault="006F6E74" w:rsidP="006F6E7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 xml:space="preserve">Lisez le </w:t>
      </w:r>
      <w:r w:rsidRPr="006F6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>texte sur le site</w:t>
      </w:r>
    </w:p>
    <w:p w:rsidR="006F6E74" w:rsidRPr="006F6E74" w:rsidRDefault="006F6E74" w:rsidP="006F6E7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</w:pPr>
    </w:p>
    <w:p w:rsidR="006F6E74" w:rsidRPr="00B50C15" w:rsidRDefault="00477993" w:rsidP="006F6E74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6" w:history="1">
        <w:r w:rsidR="006F6E74" w:rsidRPr="005A049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="006F6E74" w:rsidRPr="006F6E74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://</w:t>
        </w:r>
        <w:r w:rsidR="006F6E74" w:rsidRPr="005A049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="006F6E74" w:rsidRPr="006F6E74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="006F6E74" w:rsidRPr="005A049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louvre</w:t>
        </w:r>
        <w:r w:rsidR="006F6E74" w:rsidRPr="006F6E74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="006F6E74" w:rsidRPr="005A049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fr</w:t>
        </w:r>
        <w:r w:rsidR="006F6E74" w:rsidRPr="006F6E74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/</w:t>
        </w:r>
        <w:r w:rsidR="006F6E74" w:rsidRPr="005A049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louvre</w:t>
        </w:r>
        <w:r w:rsidR="006F6E74" w:rsidRPr="006F6E74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-</w:t>
        </w:r>
        <w:r w:rsidR="006F6E74" w:rsidRPr="005A049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mode</w:t>
        </w:r>
        <w:r w:rsidR="006F6E74" w:rsidRPr="006F6E74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-</w:t>
        </w:r>
        <w:r w:rsidR="006F6E74" w:rsidRPr="005A049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d</w:t>
        </w:r>
        <w:r w:rsidR="006F6E74" w:rsidRPr="006F6E74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’</w:t>
        </w:r>
        <w:r w:rsidR="006F6E74" w:rsidRPr="005A049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emploi</w:t>
        </w:r>
      </w:hyperlink>
      <w:r w:rsidR="006F6E74" w:rsidRPr="006F6E7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23FF5" w:rsidRDefault="00223FF5" w:rsidP="00223FF5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оссарий</w:t>
      </w:r>
      <w:r w:rsidRPr="006B7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  <w:t>/</w:t>
      </w:r>
      <w:r w:rsidRPr="007538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  <w:t>Vocabulaire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7"/>
      </w:tblGrid>
      <w:tr w:rsidR="00223FF5" w:rsidTr="00943652">
        <w:tc>
          <w:tcPr>
            <w:tcW w:w="5767" w:type="dxa"/>
          </w:tcPr>
          <w:p w:rsidR="00223FF5" w:rsidRPr="006A5981" w:rsidRDefault="00223FF5" w:rsidP="0094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2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</w:t>
            </w:r>
            <w:r w:rsidRPr="006A5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82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teresse</w:t>
            </w:r>
            <w:r w:rsidRPr="006A5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82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proofErr w:type="spellStart"/>
            <w:r w:rsidRPr="006A598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75382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ensive</w:t>
            </w:r>
            <w:r w:rsidRPr="006A59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нительная</w:t>
            </w:r>
            <w:r w:rsidRPr="006A5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ость</w:t>
            </w:r>
          </w:p>
          <w:p w:rsidR="00223FF5" w:rsidRPr="006A5981" w:rsidRDefault="00223FF5" w:rsidP="00943652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A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/>
              </w:rPr>
              <w:t>l</w:t>
            </w:r>
            <w:r w:rsidRPr="006A5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Pr="006B7A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/>
              </w:rPr>
              <w:t>art</w:t>
            </w:r>
            <w:r w:rsidRPr="006A5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7A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/>
              </w:rPr>
              <w:t>occidental</w:t>
            </w:r>
            <w:r w:rsidRPr="006A5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адное</w:t>
            </w:r>
            <w:r w:rsidRPr="006A5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о</w:t>
            </w:r>
          </w:p>
          <w:p w:rsidR="00223FF5" w:rsidRPr="006A5981" w:rsidRDefault="00223FF5" w:rsidP="009436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1D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des</w:t>
            </w:r>
            <w:r w:rsidRPr="001D5C5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 </w:t>
            </w:r>
            <w:hyperlink r:id="rId7" w:tgtFrame="_blank" w:history="1">
              <w:r w:rsidRPr="001D5C5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fr-FR"/>
                </w:rPr>
                <w:t>Antiquités orientales</w:t>
              </w:r>
            </w:hyperlink>
            <w:r w:rsidRPr="006B7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очные</w:t>
            </w:r>
            <w:r w:rsidRPr="006B7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вности</w:t>
            </w:r>
          </w:p>
          <w:p w:rsidR="00223FF5" w:rsidRPr="006A5981" w:rsidRDefault="00223FF5" w:rsidP="00943652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1D5C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/>
              </w:rPr>
              <w:t>influenc</w:t>
            </w:r>
            <w:r w:rsidRPr="006A5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é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</w:t>
            </w:r>
            <w:r w:rsidRPr="006A5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м</w:t>
            </w:r>
          </w:p>
          <w:p w:rsidR="00223FF5" w:rsidRDefault="00223FF5" w:rsidP="00943652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5C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/>
              </w:rPr>
              <w:t>remonte</w:t>
            </w:r>
            <w:r w:rsidRPr="00753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/>
              </w:rPr>
              <w:t>r</w:t>
            </w:r>
            <w:r w:rsidRPr="006B7A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ходить</w:t>
            </w:r>
          </w:p>
        </w:tc>
      </w:tr>
    </w:tbl>
    <w:p w:rsidR="006F6E74" w:rsidRPr="00223FF5" w:rsidRDefault="006F6E74" w:rsidP="006A5981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  <w:u w:val="single"/>
          <w:lang w:val="fr-FR" w:eastAsia="ru-RU"/>
        </w:rPr>
      </w:pPr>
      <w:r w:rsidRPr="00223FF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fr-FR" w:eastAsia="ru-RU"/>
        </w:rPr>
        <w:t>Répondez aux questions:</w:t>
      </w:r>
    </w:p>
    <w:p w:rsidR="006F6E74" w:rsidRDefault="00223FF5" w:rsidP="006A598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’est-ce que</w:t>
      </w:r>
      <w:r w:rsidR="006F6E74" w:rsidRPr="006F6E74">
        <w:rPr>
          <w:rFonts w:ascii="Times New Roman" w:hAnsi="Times New Roman" w:cs="Times New Roman"/>
          <w:sz w:val="24"/>
          <w:szCs w:val="24"/>
          <w:lang w:val="fr-FR"/>
        </w:rPr>
        <w:t xml:space="preserve"> était le musée du Louvre </w:t>
      </w:r>
      <w:r w:rsidR="006F6E74" w:rsidRPr="006F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à l’origine</w:t>
      </w:r>
      <w:r w:rsidR="006F6E74" w:rsidRPr="006F6E74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6F6E74" w:rsidRPr="006F6E74" w:rsidRDefault="006F6E74" w:rsidP="006A598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F6E74">
        <w:rPr>
          <w:rFonts w:ascii="Times New Roman" w:hAnsi="Times New Roman" w:cs="Times New Roman"/>
          <w:sz w:val="24"/>
          <w:szCs w:val="24"/>
          <w:lang w:val="fr-FR"/>
        </w:rPr>
        <w:t xml:space="preserve">Quand l’une </w:t>
      </w:r>
      <w:r w:rsidRPr="006F6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des principales résidences des rois est devenu le musée?</w:t>
      </w:r>
    </w:p>
    <w:p w:rsidR="006F6E74" w:rsidRDefault="006F6E74" w:rsidP="006A598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F6E74">
        <w:rPr>
          <w:rFonts w:ascii="Times New Roman" w:hAnsi="Times New Roman" w:cs="Times New Roman"/>
          <w:sz w:val="24"/>
          <w:szCs w:val="24"/>
          <w:lang w:val="fr-FR"/>
        </w:rPr>
        <w:t>Quelle est la surface occupée par le Louvre?</w:t>
      </w:r>
    </w:p>
    <w:p w:rsidR="006F6E74" w:rsidRPr="00753824" w:rsidRDefault="006F6E74" w:rsidP="006A598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</w:t>
      </w:r>
      <w:r w:rsidR="00753824">
        <w:rPr>
          <w:rFonts w:ascii="Times New Roman" w:hAnsi="Times New Roman" w:cs="Times New Roman"/>
          <w:sz w:val="24"/>
          <w:szCs w:val="24"/>
          <w:lang w:val="fr-FR"/>
        </w:rPr>
        <w:t>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Pr="00753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œuvr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53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sont présentées au musée </w:t>
      </w:r>
    </w:p>
    <w:p w:rsidR="006A5981" w:rsidRPr="000C6B01" w:rsidRDefault="00753824" w:rsidP="000C6B0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Combien de</w:t>
      </w:r>
      <w:r w:rsidRPr="00753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départemen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y a t-il au Louvre?</w:t>
      </w:r>
    </w:p>
    <w:p w:rsidR="000C6B01" w:rsidRPr="00B50C15" w:rsidRDefault="000C6B01" w:rsidP="000C6B01">
      <w:pPr>
        <w:pStyle w:val="a4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</w:pPr>
    </w:p>
    <w:p w:rsidR="000C6B01" w:rsidRPr="000C6B01" w:rsidRDefault="000C6B01" w:rsidP="000C6B0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C6B01" w:rsidRPr="000C6B01" w:rsidRDefault="000C6B01" w:rsidP="000C6B0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767681" cy="4327451"/>
            <wp:effectExtent l="19050" t="0" r="4469" b="0"/>
            <wp:docPr id="1" name="Рисунок 1" descr="http://files.school-collection.edu.ru/dlrstore/91416792-595e-4960-8145-301df077d6af/luv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chool-collection.edu.ru/dlrstore/91416792-595e-4960-8145-301df077d6af/luvr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89" cy="433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01" w:rsidRPr="00D83D59" w:rsidRDefault="000C6B01" w:rsidP="006B7AE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7AEF" w:rsidRPr="006B7AEF" w:rsidRDefault="006B7AEF" w:rsidP="006B7AE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ейс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№</w:t>
      </w:r>
      <w:r w:rsidRPr="006B7AEF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6B7AEF" w:rsidRPr="00B50C15" w:rsidRDefault="006B7AEF" w:rsidP="006B7AE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ru-RU"/>
        </w:rPr>
      </w:pPr>
      <w:r w:rsidRPr="006B7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ru-RU"/>
        </w:rPr>
        <w:t>Lisa Gherardini, épouse del Giocondo</w:t>
      </w:r>
    </w:p>
    <w:p w:rsidR="006A5981" w:rsidRPr="00B50C15" w:rsidRDefault="006A5981" w:rsidP="006B7AE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ru-RU"/>
        </w:rPr>
      </w:pPr>
    </w:p>
    <w:p w:rsidR="006B7AEF" w:rsidRPr="006F6E74" w:rsidRDefault="006B7AEF" w:rsidP="006B7AE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 xml:space="preserve">Lisez le </w:t>
      </w:r>
      <w:r w:rsidRPr="006F6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>texte sur le site</w:t>
      </w:r>
    </w:p>
    <w:p w:rsidR="006B7AEF" w:rsidRDefault="00477993" w:rsidP="006B7AEF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9" w:history="1">
        <w:r w:rsidR="006B7AEF" w:rsidRPr="005A049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http://www.louvre.fr/oeuvre-notices/portrait-de-lisa-gherardini-epouse-de-francesco-del-giocondo</w:t>
        </w:r>
      </w:hyperlink>
      <w:r w:rsidR="006B7AEF" w:rsidRPr="006B7A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0C6B01" w:rsidRPr="000C6B01" w:rsidRDefault="000C6B01" w:rsidP="000C6B01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44450</wp:posOffset>
            </wp:positionV>
            <wp:extent cx="3571240" cy="5507355"/>
            <wp:effectExtent l="19050" t="0" r="0" b="0"/>
            <wp:wrapTight wrapText="bothSides">
              <wp:wrapPolygon edited="0">
                <wp:start x="-115" y="0"/>
                <wp:lineTo x="-115" y="21518"/>
                <wp:lineTo x="21546" y="21518"/>
                <wp:lineTo x="21546" y="0"/>
                <wp:lineTo x="-115" y="0"/>
              </wp:wrapPolygon>
            </wp:wrapTight>
            <wp:docPr id="4" name="Рисунок 4" descr="http://media.log-in.ru/images/articles/article_103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log-in.ru/images/articles/article_103/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оссарий</w:t>
      </w:r>
      <w:r w:rsidRPr="006B7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  <w:t>/</w:t>
      </w:r>
      <w:r w:rsidRPr="007538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  <w:t>Vocabulair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0"/>
      </w:tblGrid>
      <w:tr w:rsidR="00223FF5" w:rsidTr="00223FF5">
        <w:tc>
          <w:tcPr>
            <w:tcW w:w="9571" w:type="dxa"/>
          </w:tcPr>
          <w:p w:rsidR="00223FF5" w:rsidRPr="00223FF5" w:rsidRDefault="00223FF5" w:rsidP="000C6B01">
            <w:pPr>
              <w:shd w:val="clear" w:color="auto" w:fill="F5F5F5"/>
              <w:spacing w:after="134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demeure obscure –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ется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ясной</w:t>
            </w:r>
          </w:p>
          <w:p w:rsidR="00223FF5" w:rsidRPr="00223FF5" w:rsidRDefault="00223FF5" w:rsidP="000C6B01">
            <w:pPr>
              <w:shd w:val="clear" w:color="auto" w:fill="F5F5F5"/>
              <w:spacing w:after="134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23FF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circonstances - </w:t>
            </w:r>
            <w:r w:rsidRPr="0022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а</w:t>
            </w:r>
          </w:p>
          <w:p w:rsidR="00223FF5" w:rsidRPr="00223FF5" w:rsidRDefault="00223FF5" w:rsidP="000C6B01">
            <w:pPr>
              <w:shd w:val="clear" w:color="auto" w:fill="F5F5F5"/>
              <w:spacing w:after="134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ne sont des faits clairement établis –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ы</w:t>
            </w:r>
          </w:p>
          <w:p w:rsidR="00223FF5" w:rsidRPr="00223FF5" w:rsidRDefault="00223FF5" w:rsidP="000C6B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la vie conjugale –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ая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ь</w:t>
            </w:r>
          </w:p>
          <w:p w:rsidR="00223FF5" w:rsidRPr="00223FF5" w:rsidRDefault="00223FF5" w:rsidP="000C6B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pourraient avoir suscité –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ли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</w:t>
            </w:r>
          </w:p>
          <w:p w:rsidR="00223FF5" w:rsidRPr="00223FF5" w:rsidRDefault="00223FF5" w:rsidP="000C6B01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23F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 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l'acquisition</w:t>
            </w:r>
            <w:r w:rsidRPr="00223F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  - </w:t>
            </w:r>
            <w:r w:rsidRPr="00223F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ие</w:t>
            </w:r>
          </w:p>
          <w:p w:rsidR="00223FF5" w:rsidRPr="00223FF5" w:rsidRDefault="00223FF5" w:rsidP="000C6B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le deuil d'une fille décédée –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ур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ршей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чери</w:t>
            </w:r>
          </w:p>
          <w:p w:rsidR="00223FF5" w:rsidRPr="00223FF5" w:rsidRDefault="00223FF5" w:rsidP="000C6B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23F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 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le signe d'une conduite vertueuse –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детельного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я</w:t>
            </w:r>
          </w:p>
          <w:p w:rsidR="00223FF5" w:rsidRPr="00223FF5" w:rsidRDefault="00223FF5" w:rsidP="000C6B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23F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 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la chemise froncée </w:t>
            </w:r>
            <w:r w:rsidR="00D83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узка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ками</w:t>
            </w:r>
          </w:p>
          <w:p w:rsidR="00223FF5" w:rsidRPr="00223FF5" w:rsidRDefault="00223FF5" w:rsidP="000C6B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F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 </w:t>
            </w:r>
            <w:proofErr w:type="spellStart"/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en</w:t>
            </w:r>
            <w:proofErr w:type="spellEnd"/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proofErr w:type="spellEnd"/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ésigne</w:t>
            </w:r>
            <w:proofErr w:type="spellEnd"/>
            <w:r w:rsidRPr="00223FF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ничего не указывает</w:t>
            </w:r>
          </w:p>
        </w:tc>
      </w:tr>
    </w:tbl>
    <w:p w:rsidR="000C6B01" w:rsidRPr="00B50C15" w:rsidRDefault="000C6B01" w:rsidP="000C6B01">
      <w:pPr>
        <w:rPr>
          <w:rFonts w:ascii="Times New Roman" w:hAnsi="Times New Roman" w:cs="Times New Roman"/>
          <w:sz w:val="24"/>
          <w:szCs w:val="24"/>
        </w:rPr>
      </w:pPr>
    </w:p>
    <w:p w:rsidR="000C6B01" w:rsidRDefault="000C6B01" w:rsidP="000C6B01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6B01" w:rsidRDefault="000C6B01" w:rsidP="000C6B01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6B01" w:rsidRDefault="000C6B01" w:rsidP="000C6B01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6B01" w:rsidRDefault="000C6B01" w:rsidP="000C6B01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6B01" w:rsidRDefault="000C6B01" w:rsidP="000C6B01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6B01" w:rsidRDefault="000C6B01" w:rsidP="000C6B01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6B01" w:rsidRDefault="000C6B01" w:rsidP="000C6B01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6B01" w:rsidRPr="0067712E" w:rsidRDefault="000C6B01" w:rsidP="000C6B01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</w:pPr>
      <w:r w:rsidRPr="0067712E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ru-RU"/>
        </w:rPr>
        <w:t>Répondez aux questions</w:t>
      </w:r>
      <w:r w:rsidRPr="006771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  <w:t>:</w:t>
      </w:r>
    </w:p>
    <w:p w:rsidR="00223FF5" w:rsidRPr="0067712E" w:rsidRDefault="000C6B01" w:rsidP="000C6B01">
      <w:pPr>
        <w:pStyle w:val="a4"/>
        <w:numPr>
          <w:ilvl w:val="0"/>
          <w:numId w:val="4"/>
        </w:numPr>
        <w:shd w:val="clear" w:color="auto" w:fill="F5F5F5"/>
        <w:spacing w:after="134" w:line="240" w:lineRule="auto"/>
        <w:rPr>
          <w:rStyle w:val="a9"/>
          <w:rFonts w:ascii="Times New Roman" w:eastAsia="Times New Roman" w:hAnsi="Times New Roman" w:cs="Times New Roman"/>
          <w:i w:val="0"/>
          <w:iCs w:val="0"/>
          <w:color w:val="222222"/>
          <w:sz w:val="24"/>
          <w:szCs w:val="24"/>
          <w:lang w:val="fr-FR" w:eastAsia="ru-RU"/>
        </w:rPr>
      </w:pPr>
      <w:r w:rsidRPr="006771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  <w:t xml:space="preserve">Comment est </w:t>
      </w:r>
      <w:r w:rsidRPr="00677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L'histoire de</w:t>
      </w:r>
      <w:r w:rsidRPr="006771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67712E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La Joconde?</w:t>
      </w:r>
    </w:p>
    <w:p w:rsidR="000C6B01" w:rsidRPr="0067712E" w:rsidRDefault="000C6B01" w:rsidP="000C6B01">
      <w:pPr>
        <w:pStyle w:val="a4"/>
        <w:numPr>
          <w:ilvl w:val="0"/>
          <w:numId w:val="4"/>
        </w:numPr>
        <w:shd w:val="clear" w:color="auto" w:fill="F5F5F5"/>
        <w:spacing w:after="134" w:line="240" w:lineRule="auto"/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</w:pPr>
      <w:r w:rsidRPr="00677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Quels</w:t>
      </w:r>
      <w:r w:rsidRPr="0067712E">
        <w:rPr>
          <w:rStyle w:val="20"/>
          <w:rFonts w:eastAsiaTheme="minorHAnsi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771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677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événements  pourraient avoir suscité la réalisation de ce portrait?</w:t>
      </w:r>
      <w:r w:rsidRPr="006771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 </w:t>
      </w:r>
    </w:p>
    <w:p w:rsidR="000C6B01" w:rsidRPr="0067712E" w:rsidRDefault="0067712E" w:rsidP="000C6B01">
      <w:pPr>
        <w:pStyle w:val="a4"/>
        <w:numPr>
          <w:ilvl w:val="0"/>
          <w:numId w:val="4"/>
        </w:numPr>
        <w:shd w:val="clear" w:color="auto" w:fill="F5F5F5"/>
        <w:spacing w:after="134" w:line="240" w:lineRule="auto"/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</w:pPr>
      <w:r w:rsidRPr="006771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Quand est-il né le second fils Andrea?</w:t>
      </w:r>
    </w:p>
    <w:p w:rsidR="0067712E" w:rsidRPr="0067712E" w:rsidRDefault="0067712E" w:rsidP="0067712E">
      <w:pPr>
        <w:pStyle w:val="a4"/>
        <w:numPr>
          <w:ilvl w:val="0"/>
          <w:numId w:val="4"/>
        </w:numPr>
        <w:shd w:val="clear" w:color="auto" w:fill="F5F5F5"/>
        <w:spacing w:after="134" w:line="240" w:lineRule="auto"/>
        <w:rPr>
          <w:rStyle w:val="a9"/>
          <w:rFonts w:ascii="Times New Roman" w:eastAsia="Times New Roman" w:hAnsi="Times New Roman" w:cs="Times New Roman"/>
          <w:i w:val="0"/>
          <w:iCs w:val="0"/>
          <w:color w:val="222222"/>
          <w:sz w:val="24"/>
          <w:szCs w:val="24"/>
          <w:lang w:val="fr-FR" w:eastAsia="ru-RU"/>
        </w:rPr>
      </w:pPr>
      <w:r w:rsidRPr="006771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Qu’est-ce qui </w:t>
      </w:r>
      <w:r w:rsidRPr="00677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couvre la chevelure de</w:t>
      </w:r>
      <w:r w:rsidRPr="006771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67712E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La Joconde?</w:t>
      </w:r>
    </w:p>
    <w:p w:rsidR="0067712E" w:rsidRPr="0067712E" w:rsidRDefault="0067712E" w:rsidP="000C6B01">
      <w:pPr>
        <w:pStyle w:val="a4"/>
        <w:numPr>
          <w:ilvl w:val="0"/>
          <w:numId w:val="4"/>
        </w:num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</w:pPr>
      <w:r w:rsidRPr="006771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  <w:t>Quels sont ses vêtements?</w:t>
      </w:r>
    </w:p>
    <w:p w:rsidR="0067712E" w:rsidRPr="00F86349" w:rsidRDefault="0067712E" w:rsidP="000C6B01">
      <w:pPr>
        <w:pStyle w:val="a4"/>
        <w:numPr>
          <w:ilvl w:val="0"/>
          <w:numId w:val="4"/>
        </w:num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</w:pPr>
      <w:r w:rsidRPr="006771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  <w:t xml:space="preserve">Qu’est-ce </w:t>
      </w:r>
      <w:r w:rsidRPr="00677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qui désigne ici son rang aristocratique?</w:t>
      </w:r>
    </w:p>
    <w:p w:rsidR="00F86349" w:rsidRPr="00B50C15" w:rsidRDefault="00F86349" w:rsidP="000C6B01">
      <w:pPr>
        <w:pStyle w:val="a4"/>
        <w:numPr>
          <w:ilvl w:val="0"/>
          <w:numId w:val="4"/>
        </w:num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</w:pPr>
    </w:p>
    <w:p w:rsidR="00EB44FB" w:rsidRDefault="00EB44FB" w:rsidP="00BB5582">
      <w:pPr>
        <w:rPr>
          <w:rFonts w:ascii="Times New Roman" w:hAnsi="Times New Roman" w:cs="Times New Roman"/>
          <w:sz w:val="24"/>
          <w:szCs w:val="24"/>
        </w:rPr>
      </w:pPr>
    </w:p>
    <w:p w:rsidR="00EB44FB" w:rsidRDefault="00EB44FB" w:rsidP="00BB5582">
      <w:pPr>
        <w:rPr>
          <w:rFonts w:ascii="Times New Roman" w:hAnsi="Times New Roman" w:cs="Times New Roman"/>
          <w:sz w:val="24"/>
          <w:szCs w:val="24"/>
        </w:rPr>
      </w:pPr>
    </w:p>
    <w:p w:rsidR="00BB5582" w:rsidRDefault="00BB5582" w:rsidP="00BB558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Кейс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№ 3</w:t>
      </w:r>
    </w:p>
    <w:p w:rsidR="00D83D59" w:rsidRPr="00BB5582" w:rsidRDefault="00B50C15" w:rsidP="00D83D5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CA41DB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Histoire du musée</w:t>
      </w:r>
    </w:p>
    <w:p w:rsidR="00B50C15" w:rsidRDefault="00B50C15" w:rsidP="00B50C1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 xml:space="preserve">Lisez le </w:t>
      </w:r>
      <w:r w:rsidRPr="006F6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>texte sur le site</w:t>
      </w:r>
    </w:p>
    <w:p w:rsidR="00D83D59" w:rsidRPr="00CA41DB" w:rsidRDefault="00D83D59" w:rsidP="00B50C1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</w:pPr>
    </w:p>
    <w:p w:rsidR="00B50C15" w:rsidRPr="00CA41DB" w:rsidRDefault="00477993" w:rsidP="00B50C1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</w:pPr>
      <w:hyperlink r:id="rId11" w:history="1">
        <w:r w:rsidR="00B50C15" w:rsidRPr="00CA41D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fr-FR" w:eastAsia="ru-RU"/>
          </w:rPr>
          <w:t>http://www.musee-orsay.fr/fr/collections/histoire-du-musee/accueil.html</w:t>
        </w:r>
      </w:hyperlink>
      <w:r w:rsidR="00B50C15" w:rsidRPr="00CA41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 xml:space="preserve"> </w:t>
      </w:r>
    </w:p>
    <w:p w:rsidR="00A76D28" w:rsidRPr="00CA41DB" w:rsidRDefault="00A76D28" w:rsidP="00B50C1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</w:pPr>
    </w:p>
    <w:p w:rsidR="00A76D28" w:rsidRPr="00CA41DB" w:rsidRDefault="00A76D28" w:rsidP="00A76D28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оссарий</w:t>
      </w:r>
      <w:r w:rsidRPr="006B7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  <w:t>/</w:t>
      </w:r>
      <w:r w:rsidRPr="007538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  <w:t>Vocabulaire</w:t>
      </w:r>
    </w:p>
    <w:p w:rsidR="00A76D28" w:rsidRPr="00CA41DB" w:rsidRDefault="00A76D28" w:rsidP="00A76D28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</w:pPr>
      <w:r w:rsidRPr="00A76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prendre place</w:t>
      </w:r>
      <w:r w:rsidRPr="00CA4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ть</w:t>
      </w:r>
      <w:r w:rsidRPr="00CA4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</w:t>
      </w:r>
    </w:p>
    <w:p w:rsidR="00A76D28" w:rsidRPr="00CA41DB" w:rsidRDefault="00A76D28" w:rsidP="00A76D2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A76D2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ace à</w:t>
      </w:r>
      <w:r w:rsidRPr="00CA41D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д</w:t>
      </w:r>
      <w:r w:rsidRPr="00CA41D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</w:p>
    <w:p w:rsidR="00A76D28" w:rsidRPr="00C52EC5" w:rsidRDefault="00C52EC5" w:rsidP="00A76D2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52E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un</w:t>
      </w:r>
      <w:r w:rsidR="00A76D28" w:rsidRPr="00C52E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 </w:t>
      </w:r>
      <w:r w:rsidR="00A76D28" w:rsidRPr="00C52EC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édifice = </w:t>
      </w:r>
      <w:r w:rsidRPr="00C52EC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un bâtiment</w:t>
      </w:r>
    </w:p>
    <w:p w:rsidR="00A76D28" w:rsidRPr="00A76D28" w:rsidRDefault="00A76D28" w:rsidP="00A76D2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une </w:t>
      </w:r>
      <w:r w:rsidRPr="00A76D2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écen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A76D2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сятилетие</w:t>
      </w:r>
    </w:p>
    <w:p w:rsidR="00A76D28" w:rsidRDefault="00A76D28" w:rsidP="00A76D28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</w:pPr>
      <w:r w:rsidRPr="0067712E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ru-RU"/>
        </w:rPr>
        <w:t>Répondez aux questions</w:t>
      </w:r>
      <w:r w:rsidRPr="006771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ru-RU"/>
        </w:rPr>
        <w:t>:</w:t>
      </w:r>
    </w:p>
    <w:p w:rsidR="00C52EC5" w:rsidRPr="00C52EC5" w:rsidRDefault="00C52EC5" w:rsidP="00C52EC5">
      <w:pPr>
        <w:pStyle w:val="a4"/>
        <w:numPr>
          <w:ilvl w:val="0"/>
          <w:numId w:val="5"/>
        </w:num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C52EC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Où se trouve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le musée </w:t>
      </w:r>
      <w:r w:rsidRPr="00C52EC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'Orsa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?</w:t>
      </w:r>
    </w:p>
    <w:p w:rsidR="00C52EC5" w:rsidRDefault="00C52EC5" w:rsidP="00C52EC5">
      <w:pPr>
        <w:pStyle w:val="a4"/>
        <w:numPr>
          <w:ilvl w:val="0"/>
          <w:numId w:val="5"/>
        </w:num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Qu’est-ce qui était au lieu du musée?</w:t>
      </w:r>
    </w:p>
    <w:p w:rsidR="00C52EC5" w:rsidRPr="00D83D59" w:rsidRDefault="00C52EC5" w:rsidP="00C52EC5">
      <w:pPr>
        <w:pStyle w:val="a4"/>
        <w:numPr>
          <w:ilvl w:val="0"/>
          <w:numId w:val="5"/>
        </w:numPr>
        <w:shd w:val="clear" w:color="auto" w:fill="F5F5F5"/>
        <w:spacing w:after="134" w:line="24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Quand </w:t>
      </w:r>
      <w:r w:rsidR="00D83D5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 eu lieu </w:t>
      </w:r>
      <w:r w:rsidR="00D83D59" w:rsidRPr="00D83D59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'exposition universelle</w:t>
      </w:r>
      <w:r w:rsidR="00D83D59" w:rsidRPr="00D83D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?</w:t>
      </w:r>
    </w:p>
    <w:p w:rsidR="00D83D59" w:rsidRPr="00C52EC5" w:rsidRDefault="00D83D59" w:rsidP="00C52EC5">
      <w:pPr>
        <w:pStyle w:val="a4"/>
        <w:numPr>
          <w:ilvl w:val="0"/>
          <w:numId w:val="5"/>
        </w:num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uel art présente-il le musée?</w:t>
      </w:r>
    </w:p>
    <w:p w:rsidR="00B50C15" w:rsidRPr="00A76D28" w:rsidRDefault="00B50C15" w:rsidP="00B50C1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</w:pPr>
    </w:p>
    <w:p w:rsidR="00B50C15" w:rsidRDefault="00B50C15" w:rsidP="00B50C1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eastAsia="ru-RU"/>
        </w:rPr>
        <w:drawing>
          <wp:inline distT="0" distB="0" distL="0" distR="0">
            <wp:extent cx="5503671" cy="3678865"/>
            <wp:effectExtent l="19050" t="0" r="1779" b="0"/>
            <wp:docPr id="3" name="Рисунок 4" descr="http://www.promptguides.com/paris/_photos/musee_d_orsay/musee_d_orsay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mptguides.com/paris/_photos/musee_d_orsay/musee_d_orsay_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71" cy="36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49" w:rsidRDefault="00F86349" w:rsidP="00B50C1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6349" w:rsidRDefault="00F86349" w:rsidP="00B50C1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6349" w:rsidRDefault="00F86349" w:rsidP="00B50C1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6349" w:rsidRDefault="00F86349" w:rsidP="00B50C1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B5582" w:rsidRPr="00F86349" w:rsidRDefault="00BB5582" w:rsidP="00BB5582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BB5582" w:rsidTr="00BB5582">
        <w:trPr>
          <w:tblCellSpacing w:w="15" w:type="dxa"/>
        </w:trPr>
        <w:tc>
          <w:tcPr>
            <w:tcW w:w="4968" w:type="pct"/>
            <w:hideMark/>
          </w:tcPr>
          <w:p w:rsidR="00BB5582" w:rsidRDefault="00BB5582">
            <w:r w:rsidRPr="00E556DE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E556D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</w:tr>
      <w:tr w:rsidR="00BB5582" w:rsidTr="00BC1655">
        <w:trPr>
          <w:tblCellSpacing w:w="15" w:type="dxa"/>
        </w:trPr>
        <w:tc>
          <w:tcPr>
            <w:tcW w:w="0" w:type="auto"/>
            <w:hideMark/>
          </w:tcPr>
          <w:p w:rsidR="00BB5582" w:rsidRPr="00BB5582" w:rsidRDefault="00BB5582">
            <w:pPr>
              <w:rPr>
                <w:lang w:val="fr-FR"/>
              </w:rPr>
            </w:pPr>
          </w:p>
        </w:tc>
      </w:tr>
    </w:tbl>
    <w:p w:rsidR="00F86349" w:rsidRPr="00125FFF" w:rsidRDefault="00F86349" w:rsidP="00125FF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</w:pPr>
      <w:r w:rsidRPr="00125FFF">
        <w:rPr>
          <w:rFonts w:ascii="Verdana" w:hAnsi="Verdana"/>
          <w:color w:val="990000"/>
          <w:lang w:val="fr-FR"/>
        </w:rPr>
        <w:t> </w:t>
      </w:r>
      <w:r w:rsidR="00125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 xml:space="preserve">Lisez le </w:t>
      </w:r>
      <w:r w:rsidR="00125FFF" w:rsidRPr="006F6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u-RU"/>
        </w:rPr>
        <w:t>texte sur le site</w:t>
      </w:r>
    </w:p>
    <w:p w:rsidR="00F86349" w:rsidRDefault="00477993" w:rsidP="00F8634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13" w:history="1">
        <w:r w:rsidR="00125FFF" w:rsidRPr="00467AB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="00125FFF" w:rsidRPr="00CA41DB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://</w:t>
        </w:r>
        <w:r w:rsidR="00125FFF" w:rsidRPr="00467AB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="00125FFF" w:rsidRPr="00CA41DB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="00125FFF" w:rsidRPr="00467AB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impressionniste</w:t>
        </w:r>
        <w:r w:rsidR="00125FFF" w:rsidRPr="00CA41DB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="00125FFF" w:rsidRPr="00467AB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net</w:t>
        </w:r>
        <w:r w:rsidR="00125FFF" w:rsidRPr="00CA41DB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/</w:t>
        </w:r>
        <w:r w:rsidR="00125FFF" w:rsidRPr="00467AB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monet</w:t>
        </w:r>
        <w:r w:rsidR="00125FFF" w:rsidRPr="00CA41DB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="00125FFF" w:rsidRPr="00467AB8"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htm</w:t>
        </w:r>
      </w:hyperlink>
      <w:r w:rsidR="00125FFF" w:rsidRPr="00CA41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25FFF" w:rsidRPr="00125FFF" w:rsidRDefault="00125FFF" w:rsidP="00125FFF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43815</wp:posOffset>
            </wp:positionV>
            <wp:extent cx="2851785" cy="3434080"/>
            <wp:effectExtent l="19050" t="0" r="5715" b="0"/>
            <wp:wrapSquare wrapText="bothSides"/>
            <wp:docPr id="7" name="Рисунок 7" descr="http://www.impressionniste.net/m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mpressionniste.net/mon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оссарий</w:t>
      </w:r>
      <w:r w:rsidRPr="006B7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  <w:t>/</w:t>
      </w:r>
      <w:r w:rsidRPr="007538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fr-FR"/>
        </w:rPr>
        <w:t>Vocabulaire</w:t>
      </w:r>
    </w:p>
    <w:p w:rsidR="00125FFF" w:rsidRPr="00125FFF" w:rsidRDefault="00125FFF" w:rsidP="00F86349">
      <w:pPr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</w:pPr>
      <w:r w:rsidRPr="00125FFF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convaincu – </w:t>
      </w:r>
      <w:r>
        <w:rPr>
          <w:rFonts w:ascii="Times New Roman" w:hAnsi="Times New Roman" w:cs="Times New Roman"/>
          <w:sz w:val="24"/>
          <w:szCs w:val="24"/>
          <w:shd w:val="clear" w:color="auto" w:fill="FFFFCC"/>
        </w:rPr>
        <w:t>убежденный</w:t>
      </w:r>
    </w:p>
    <w:p w:rsidR="00125FFF" w:rsidRPr="006B0D4A" w:rsidRDefault="00125FFF" w:rsidP="006B0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</w:pP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constant – 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</w:rPr>
        <w:t>постоянный</w:t>
      </w:r>
    </w:p>
    <w:p w:rsidR="00125FFF" w:rsidRPr="00CA41DB" w:rsidRDefault="00125FFF" w:rsidP="006B0D4A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</w:pP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le chef de file du mouvement</w:t>
      </w:r>
      <w:r w:rsidRPr="006B0D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 – </w:t>
      </w:r>
      <w:r w:rsidRPr="006B0D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</w:rPr>
        <w:t>лидер</w:t>
      </w:r>
      <w:r w:rsidRPr="006B0D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 </w:t>
      </w:r>
      <w:r w:rsidRPr="006B0D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</w:rPr>
        <w:t>движения</w:t>
      </w:r>
    </w:p>
    <w:p w:rsidR="00125FFF" w:rsidRPr="006B0D4A" w:rsidRDefault="00125FFF" w:rsidP="006B0D4A">
      <w:pPr>
        <w:spacing w:line="240" w:lineRule="auto"/>
        <w:rPr>
          <w:rStyle w:val="a9"/>
          <w:rFonts w:ascii="Times New Roman" w:hAnsi="Times New Roman" w:cs="Times New Roman"/>
          <w:b/>
          <w:bCs/>
          <w:sz w:val="24"/>
          <w:szCs w:val="24"/>
          <w:shd w:val="clear" w:color="auto" w:fill="990000"/>
          <w:lang w:val="fr-FR"/>
        </w:rPr>
      </w:pP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transmettre - 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</w:rPr>
        <w:t>передавать</w:t>
      </w:r>
    </w:p>
    <w:p w:rsidR="00125FFF" w:rsidRPr="006B0D4A" w:rsidRDefault="00125FFF" w:rsidP="006B0D4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</w:pPr>
      <w:r w:rsidRPr="006B0D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 </w:t>
      </w:r>
      <w:r w:rsidR="006B0D4A" w:rsidRPr="006B0D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la 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perception </w:t>
      </w:r>
      <w:r w:rsidR="006B0D4A"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–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 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</w:rPr>
        <w:t>восприятие</w:t>
      </w:r>
    </w:p>
    <w:p w:rsidR="006B0D4A" w:rsidRPr="006B0D4A" w:rsidRDefault="006B0D4A" w:rsidP="006B0D4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</w:pP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subir – </w:t>
      </w:r>
      <w:proofErr w:type="spellStart"/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</w:rPr>
        <w:t>зд</w:t>
      </w:r>
      <w:proofErr w:type="spellEnd"/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. </w:t>
      </w:r>
      <w:r w:rsidR="00CA41DB">
        <w:rPr>
          <w:rFonts w:ascii="Times New Roman" w:hAnsi="Times New Roman" w:cs="Times New Roman"/>
          <w:sz w:val="24"/>
          <w:szCs w:val="24"/>
          <w:shd w:val="clear" w:color="auto" w:fill="FFFFCC"/>
        </w:rPr>
        <w:t>т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</w:rPr>
        <w:t>ерпеть</w:t>
      </w:r>
    </w:p>
    <w:p w:rsidR="006B0D4A" w:rsidRPr="006B0D4A" w:rsidRDefault="006B0D4A" w:rsidP="006B0D4A">
      <w:pPr>
        <w:spacing w:line="240" w:lineRule="auto"/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  <w:lang w:val="fr-FR"/>
        </w:rPr>
      </w:pPr>
      <w:r w:rsidRPr="006B0D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 la 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quête – 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</w:rPr>
        <w:t>поиски</w:t>
      </w:r>
    </w:p>
    <w:p w:rsidR="00125FFF" w:rsidRDefault="006B0D4A" w:rsidP="006B0D4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</w:pP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un commerce d'articles coloniaux – 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</w:rPr>
        <w:t>торговля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 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</w:rPr>
        <w:t>колониальными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 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</w:rPr>
        <w:t>товарами</w:t>
      </w:r>
    </w:p>
    <w:p w:rsidR="00BB5582" w:rsidRDefault="00BB5582" w:rsidP="006B0D4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</w:pPr>
    </w:p>
    <w:p w:rsidR="00BB5582" w:rsidRPr="00BB5582" w:rsidRDefault="00BB5582" w:rsidP="006B0D4A">
      <w:pPr>
        <w:spacing w:line="240" w:lineRule="auto"/>
        <w:rPr>
          <w:rStyle w:val="a9"/>
          <w:rFonts w:ascii="Times New Roman" w:hAnsi="Times New Roman" w:cs="Times New Roman"/>
          <w:b/>
          <w:bCs/>
          <w:sz w:val="24"/>
          <w:szCs w:val="24"/>
          <w:shd w:val="clear" w:color="auto" w:fill="990000"/>
          <w:lang w:val="fr-FR"/>
        </w:rPr>
      </w:pPr>
    </w:p>
    <w:p w:rsidR="00125FFF" w:rsidRDefault="00125FFF" w:rsidP="00125FFF">
      <w:pPr>
        <w:rPr>
          <w:rStyle w:val="a9"/>
          <w:rFonts w:ascii="Verdana" w:hAnsi="Verdana"/>
          <w:b/>
          <w:bCs/>
          <w:color w:val="FFFFFF"/>
          <w:shd w:val="clear" w:color="auto" w:fill="990000"/>
          <w:lang w:val="fr-FR"/>
        </w:rPr>
      </w:pPr>
      <w:r w:rsidRPr="00125FFF">
        <w:rPr>
          <w:rStyle w:val="a9"/>
          <w:rFonts w:ascii="Verdana" w:hAnsi="Verdana"/>
          <w:b/>
          <w:bCs/>
          <w:color w:val="FFFFFF"/>
          <w:shd w:val="clear" w:color="auto" w:fill="990000"/>
          <w:lang w:val="fr-FR"/>
        </w:rPr>
        <w:t>Autoportrait au béret</w:t>
      </w:r>
      <w:r w:rsidRPr="00125FFF">
        <w:rPr>
          <w:rStyle w:val="apple-converted-space"/>
          <w:rFonts w:ascii="Verdana" w:hAnsi="Verdana"/>
          <w:b/>
          <w:bCs/>
          <w:i/>
          <w:iCs/>
          <w:color w:val="FFFFFF"/>
          <w:shd w:val="clear" w:color="auto" w:fill="990000"/>
          <w:lang w:val="fr-FR"/>
        </w:rPr>
        <w:t> </w:t>
      </w:r>
      <w:r w:rsidRPr="00125FFF">
        <w:rPr>
          <w:rFonts w:ascii="Verdana" w:hAnsi="Verdana"/>
          <w:b/>
          <w:bCs/>
          <w:i/>
          <w:iCs/>
          <w:color w:val="FFFFFF"/>
          <w:shd w:val="clear" w:color="auto" w:fill="990000"/>
          <w:lang w:val="fr-FR"/>
        </w:rPr>
        <w:br/>
      </w:r>
      <w:r w:rsidRPr="00125FFF">
        <w:rPr>
          <w:rStyle w:val="a9"/>
          <w:rFonts w:ascii="Verdana" w:hAnsi="Verdana"/>
          <w:b/>
          <w:bCs/>
          <w:color w:val="FFFFFF"/>
          <w:shd w:val="clear" w:color="auto" w:fill="990000"/>
          <w:lang w:val="fr-FR"/>
        </w:rPr>
        <w:t>1886</w:t>
      </w:r>
    </w:p>
    <w:p w:rsidR="00BB5582" w:rsidRDefault="00BB5582" w:rsidP="00125FFF">
      <w:pPr>
        <w:rPr>
          <w:rStyle w:val="a9"/>
          <w:rFonts w:ascii="Verdana" w:hAnsi="Verdana"/>
          <w:b/>
          <w:bCs/>
          <w:color w:val="FFFFFF"/>
          <w:shd w:val="clear" w:color="auto" w:fill="990000"/>
          <w:lang w:val="fr-FR"/>
        </w:rPr>
      </w:pPr>
    </w:p>
    <w:p w:rsidR="006B0D4A" w:rsidRDefault="006B0D4A" w:rsidP="006B0D4A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fr-FR" w:eastAsia="ru-RU"/>
        </w:rPr>
      </w:pPr>
      <w:r w:rsidRPr="00223FF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fr-FR" w:eastAsia="ru-RU"/>
        </w:rPr>
        <w:t>Répondez aux questions:</w:t>
      </w:r>
    </w:p>
    <w:p w:rsidR="00BB5582" w:rsidRPr="00223FF5" w:rsidRDefault="00BB5582" w:rsidP="006B0D4A">
      <w:pPr>
        <w:shd w:val="clear" w:color="auto" w:fill="F5F5F5"/>
        <w:spacing w:after="134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  <w:u w:val="single"/>
          <w:lang w:val="fr-FR" w:eastAsia="ru-RU"/>
        </w:rPr>
      </w:pPr>
    </w:p>
    <w:p w:rsidR="00125FFF" w:rsidRDefault="006B0D4A" w:rsidP="006B0D4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aude Monet,</w:t>
      </w:r>
      <w:r w:rsidRPr="006B0D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qui est-il?</w:t>
      </w:r>
    </w:p>
    <w:p w:rsidR="006B0D4A" w:rsidRPr="006B0D4A" w:rsidRDefault="006B0D4A" w:rsidP="006B0D4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Quelle était sa </w:t>
      </w:r>
      <w:r w:rsidRPr="006B0D4A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quête</w:t>
      </w:r>
      <w:r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?</w:t>
      </w:r>
    </w:p>
    <w:p w:rsidR="006B0D4A" w:rsidRPr="006B0D4A" w:rsidRDefault="006B0D4A" w:rsidP="006B0D4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Quand et où est-il né?</w:t>
      </w:r>
    </w:p>
    <w:p w:rsidR="006B0D4A" w:rsidRPr="00BB5582" w:rsidRDefault="00BB5582" w:rsidP="006B0D4A">
      <w:pPr>
        <w:pStyle w:val="a4"/>
        <w:numPr>
          <w:ilvl w:val="0"/>
          <w:numId w:val="7"/>
        </w:numPr>
        <w:rPr>
          <w:rStyle w:val="apple-converted-space"/>
          <w:rFonts w:ascii="Times New Roman" w:hAnsi="Times New Roman" w:cs="Times New Roman"/>
          <w:sz w:val="24"/>
          <w:szCs w:val="24"/>
          <w:lang w:val="fr-FR"/>
        </w:rPr>
      </w:pPr>
      <w:r w:rsidRPr="00BB5582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O</w:t>
      </w:r>
      <w:r w:rsidR="006B0D4A" w:rsidRPr="00BB5582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ù</w:t>
      </w:r>
      <w:r w:rsidRPr="00BB5582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 </w:t>
      </w:r>
      <w:r w:rsidR="006B0D4A" w:rsidRPr="00BB5582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 sa famille </w:t>
      </w:r>
      <w:r w:rsidRPr="00BB5582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a-t-elle déménagé</w:t>
      </w:r>
      <w:r w:rsidR="006B0D4A" w:rsidRPr="00BB5582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 vers 1845</w:t>
      </w:r>
      <w:r w:rsidRPr="00BB5582">
        <w:rPr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?</w:t>
      </w:r>
      <w:r w:rsidR="006B0D4A" w:rsidRPr="00BB55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 </w:t>
      </w:r>
    </w:p>
    <w:p w:rsidR="00BB5582" w:rsidRPr="00BB5582" w:rsidRDefault="00BB5582" w:rsidP="006B0D4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>Quel commerc</w:t>
      </w:r>
      <w:r w:rsidR="00CA41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</w:rPr>
        <w:t>е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CC"/>
          <w:lang w:val="fr-FR"/>
        </w:rPr>
        <w:t xml:space="preserve"> tenait le père de Claude Monet?</w:t>
      </w:r>
    </w:p>
    <w:sectPr w:rsidR="00BB5582" w:rsidRPr="00BB5582" w:rsidSect="00A73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A01"/>
    <w:multiLevelType w:val="hybridMultilevel"/>
    <w:tmpl w:val="EB22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5CF0"/>
    <w:multiLevelType w:val="hybridMultilevel"/>
    <w:tmpl w:val="6DE8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03FB7"/>
    <w:multiLevelType w:val="hybridMultilevel"/>
    <w:tmpl w:val="1AB2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C7B8A"/>
    <w:multiLevelType w:val="hybridMultilevel"/>
    <w:tmpl w:val="5C802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D95628"/>
    <w:multiLevelType w:val="hybridMultilevel"/>
    <w:tmpl w:val="0D4C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D23DB"/>
    <w:multiLevelType w:val="hybridMultilevel"/>
    <w:tmpl w:val="939658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A66602"/>
    <w:multiLevelType w:val="hybridMultilevel"/>
    <w:tmpl w:val="51C2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F6E74"/>
    <w:rsid w:val="000C6B01"/>
    <w:rsid w:val="00125FFF"/>
    <w:rsid w:val="001D5C58"/>
    <w:rsid w:val="00223FF5"/>
    <w:rsid w:val="00477993"/>
    <w:rsid w:val="00522B3F"/>
    <w:rsid w:val="0067712E"/>
    <w:rsid w:val="006A5981"/>
    <w:rsid w:val="006B0D4A"/>
    <w:rsid w:val="006B7AEF"/>
    <w:rsid w:val="006F6E74"/>
    <w:rsid w:val="00753824"/>
    <w:rsid w:val="00890E14"/>
    <w:rsid w:val="00A7339C"/>
    <w:rsid w:val="00A76D28"/>
    <w:rsid w:val="00B50C15"/>
    <w:rsid w:val="00BB5582"/>
    <w:rsid w:val="00C52EC5"/>
    <w:rsid w:val="00CA41DB"/>
    <w:rsid w:val="00D83D59"/>
    <w:rsid w:val="00EB44FB"/>
    <w:rsid w:val="00F651CA"/>
    <w:rsid w:val="00F86349"/>
    <w:rsid w:val="00FA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9C"/>
  </w:style>
  <w:style w:type="paragraph" w:styleId="1">
    <w:name w:val="heading 1"/>
    <w:basedOn w:val="a"/>
    <w:next w:val="a"/>
    <w:link w:val="10"/>
    <w:uiPriority w:val="9"/>
    <w:qFormat/>
    <w:rsid w:val="00B50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F6E7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6F6E74"/>
  </w:style>
  <w:style w:type="character" w:customStyle="1" w:styleId="hps">
    <w:name w:val="hps"/>
    <w:basedOn w:val="a0"/>
    <w:rsid w:val="006F6E74"/>
  </w:style>
  <w:style w:type="paragraph" w:styleId="a4">
    <w:name w:val="List Paragraph"/>
    <w:basedOn w:val="a"/>
    <w:uiPriority w:val="34"/>
    <w:qFormat/>
    <w:rsid w:val="006F6E74"/>
    <w:pPr>
      <w:ind w:left="720"/>
      <w:contextualSpacing/>
    </w:pPr>
  </w:style>
  <w:style w:type="character" w:customStyle="1" w:styleId="apple-converted-space">
    <w:name w:val="apple-converted-space"/>
    <w:basedOn w:val="a0"/>
    <w:rsid w:val="00753824"/>
  </w:style>
  <w:style w:type="character" w:styleId="a5">
    <w:name w:val="Strong"/>
    <w:basedOn w:val="a0"/>
    <w:uiPriority w:val="22"/>
    <w:qFormat/>
    <w:rsid w:val="001D5C58"/>
    <w:rPr>
      <w:b/>
      <w:bCs/>
    </w:rPr>
  </w:style>
  <w:style w:type="table" w:styleId="a6">
    <w:name w:val="Table Grid"/>
    <w:basedOn w:val="a1"/>
    <w:uiPriority w:val="59"/>
    <w:rsid w:val="006A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B01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C6B0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63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F8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309">
          <w:marLeft w:val="0"/>
          <w:marRight w:val="0"/>
          <w:marTop w:val="11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9461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7564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163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3074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672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283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104">
          <w:marLeft w:val="0"/>
          <w:marRight w:val="0"/>
          <w:marTop w:val="11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7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300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473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727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7532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8755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490">
          <w:marLeft w:val="0"/>
          <w:marRight w:val="0"/>
          <w:marTop w:val="11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31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2866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55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041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6722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163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mpressionniste.net/mone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uvre.fr/departments/antiquit%C3%A9s-orientales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ouvre.fr/louvre-mode-d'emploi" TargetMode="External"/><Relationship Id="rId11" Type="http://schemas.openxmlformats.org/officeDocument/2006/relationships/hyperlink" Target="http://www.musee-orsay.fr/fr/collections/histoire-du-musee/accuei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ouvre.fr/oeuvre-notices/portrait-de-lisa-gherardini-epouse-de-francesco-del-giocondo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9DFD-6E63-4F10-AC50-9490ACB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Le Louvre - le palais et le musée.</vt:lpstr>
      <vt:lpstr>    </vt:lpstr>
      <vt:lpstr>    Lisez le texte sur le site</vt:lpstr>
      <vt:lpstr>    </vt:lpstr>
      <vt:lpstr>    Lisa Gherardini, épouse del Giocondo</vt:lpstr>
      <vt:lpstr>    </vt:lpstr>
      <vt:lpstr>    Lisez le texte sur le site</vt:lpstr>
      <vt:lpstr>Histoire du musée</vt:lpstr>
      <vt:lpstr>    Lisez le texte sur le site</vt:lpstr>
      <vt:lpstr>    </vt:lpstr>
      <vt:lpstr>    http://www.musee-orsay.fr/fr/collections/histoire-du-musee/accueil.html </vt:lpstr>
      <vt:lpstr>    </vt:lpstr>
      <vt:lpstr>    </vt:lpstr>
      <vt:lpstr>    Lisez le texte sur le site</vt:lpstr>
    </vt:vector>
  </TitlesOfParts>
  <Company>Hewlett-Packard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6-02-24T13:04:00Z</dcterms:created>
  <dcterms:modified xsi:type="dcterms:W3CDTF">2016-11-25T17:42:00Z</dcterms:modified>
</cp:coreProperties>
</file>